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91D65" w:rsidRPr="00C91D65" w:rsidTr="00CB2C49">
        <w:tc>
          <w:tcPr>
            <w:tcW w:w="3261" w:type="dxa"/>
            <w:shd w:val="clear" w:color="auto" w:fill="E7E6E6" w:themeFill="background2"/>
          </w:tcPr>
          <w:p w:rsidR="0075328A" w:rsidRPr="00C91D65" w:rsidRDefault="009B60C5" w:rsidP="0075328A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91D65" w:rsidRDefault="007242EA" w:rsidP="00230905">
            <w:pPr>
              <w:rPr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Сенсорный анализ</w:t>
            </w:r>
          </w:p>
        </w:tc>
      </w:tr>
      <w:tr w:rsidR="00C91D65" w:rsidRPr="00C91D65" w:rsidTr="00A30025">
        <w:tc>
          <w:tcPr>
            <w:tcW w:w="3261" w:type="dxa"/>
            <w:shd w:val="clear" w:color="auto" w:fill="E7E6E6" w:themeFill="background2"/>
          </w:tcPr>
          <w:p w:rsidR="00A30025" w:rsidRPr="00C91D65" w:rsidRDefault="00A30025" w:rsidP="009B60C5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91D65" w:rsidRDefault="008A6083" w:rsidP="00A30025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38.03.07</w:t>
            </w:r>
            <w:r w:rsidR="00A30025" w:rsidRPr="00C91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91D65" w:rsidRDefault="008A6083" w:rsidP="00230905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Товароведение</w:t>
            </w:r>
          </w:p>
        </w:tc>
      </w:tr>
      <w:tr w:rsidR="00C91D65" w:rsidRPr="00C91D65" w:rsidTr="00CB2C49">
        <w:tc>
          <w:tcPr>
            <w:tcW w:w="3261" w:type="dxa"/>
            <w:shd w:val="clear" w:color="auto" w:fill="E7E6E6" w:themeFill="background2"/>
          </w:tcPr>
          <w:p w:rsidR="009B60C5" w:rsidRPr="00C91D65" w:rsidRDefault="009B60C5" w:rsidP="009B60C5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91D65" w:rsidRDefault="008A6083" w:rsidP="00230905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C91D65" w:rsidRPr="00C91D65" w:rsidTr="00CB2C49">
        <w:tc>
          <w:tcPr>
            <w:tcW w:w="3261" w:type="dxa"/>
            <w:shd w:val="clear" w:color="auto" w:fill="E7E6E6" w:themeFill="background2"/>
          </w:tcPr>
          <w:p w:rsidR="00230905" w:rsidRPr="00C91D65" w:rsidRDefault="00230905" w:rsidP="009B60C5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91D65" w:rsidRDefault="007242EA" w:rsidP="009B60C5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4</w:t>
            </w:r>
            <w:r w:rsidR="00BB48FF" w:rsidRPr="00C91D65">
              <w:rPr>
                <w:sz w:val="24"/>
                <w:szCs w:val="24"/>
              </w:rPr>
              <w:t xml:space="preserve"> </w:t>
            </w:r>
            <w:r w:rsidR="00230905" w:rsidRPr="00C91D65">
              <w:rPr>
                <w:sz w:val="24"/>
                <w:szCs w:val="24"/>
              </w:rPr>
              <w:t>з.е.</w:t>
            </w:r>
          </w:p>
        </w:tc>
      </w:tr>
      <w:tr w:rsidR="00C91D65" w:rsidRPr="00C91D65" w:rsidTr="00CB2C49">
        <w:tc>
          <w:tcPr>
            <w:tcW w:w="3261" w:type="dxa"/>
            <w:shd w:val="clear" w:color="auto" w:fill="E7E6E6" w:themeFill="background2"/>
          </w:tcPr>
          <w:p w:rsidR="009B60C5" w:rsidRPr="00C91D65" w:rsidRDefault="009B60C5" w:rsidP="009B60C5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91D65" w:rsidRDefault="00BB48FF" w:rsidP="009B60C5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Зачет</w:t>
            </w:r>
          </w:p>
        </w:tc>
      </w:tr>
      <w:tr w:rsidR="00C91D65" w:rsidRPr="00C91D65" w:rsidTr="00CB2C49">
        <w:tc>
          <w:tcPr>
            <w:tcW w:w="3261" w:type="dxa"/>
            <w:shd w:val="clear" w:color="auto" w:fill="E7E6E6" w:themeFill="background2"/>
          </w:tcPr>
          <w:p w:rsidR="00CB2C49" w:rsidRPr="00C91D65" w:rsidRDefault="00CB2C49" w:rsidP="00CB2C49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91D65" w:rsidRDefault="00BB48FF" w:rsidP="00CB2C49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Технологии питания</w:t>
            </w:r>
          </w:p>
        </w:tc>
      </w:tr>
      <w:tr w:rsidR="00C91D65" w:rsidRPr="00C91D6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91D65" w:rsidRDefault="00CB2C49" w:rsidP="00C91D65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Крат</w:t>
            </w:r>
            <w:r w:rsidR="00C91D65" w:rsidRPr="00C91D65">
              <w:rPr>
                <w:b/>
                <w:sz w:val="24"/>
                <w:szCs w:val="24"/>
              </w:rPr>
              <w:t>к</w:t>
            </w:r>
            <w:r w:rsidRPr="00C91D65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91D65" w:rsidRPr="00C91D65" w:rsidTr="00AB3794">
        <w:tc>
          <w:tcPr>
            <w:tcW w:w="10490" w:type="dxa"/>
            <w:gridSpan w:val="3"/>
            <w:shd w:val="clear" w:color="auto" w:fill="auto"/>
          </w:tcPr>
          <w:p w:rsidR="007242EA" w:rsidRPr="00C91D65" w:rsidRDefault="007242EA" w:rsidP="007242EA">
            <w:pPr>
              <w:rPr>
                <w:rFonts w:eastAsia="Arial Unicode MS" w:cs="Tahoma"/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Тема 1. Введение в дисцплину. Формирование экспертной группы отобранных испытателей</w:t>
            </w:r>
          </w:p>
        </w:tc>
      </w:tr>
      <w:tr w:rsidR="00C91D65" w:rsidRPr="00C91D65" w:rsidTr="00AB3794">
        <w:tc>
          <w:tcPr>
            <w:tcW w:w="10490" w:type="dxa"/>
            <w:gridSpan w:val="3"/>
            <w:shd w:val="clear" w:color="auto" w:fill="auto"/>
          </w:tcPr>
          <w:p w:rsidR="007242EA" w:rsidRPr="00C91D65" w:rsidRDefault="007242EA" w:rsidP="007242EA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Тема 2. Методы сенсорного анализа</w:t>
            </w:r>
          </w:p>
        </w:tc>
      </w:tr>
      <w:tr w:rsidR="00C91D65" w:rsidRPr="00C91D65" w:rsidTr="00AB3794">
        <w:tc>
          <w:tcPr>
            <w:tcW w:w="10490" w:type="dxa"/>
            <w:gridSpan w:val="3"/>
            <w:shd w:val="clear" w:color="auto" w:fill="auto"/>
          </w:tcPr>
          <w:p w:rsidR="007242EA" w:rsidRPr="00C91D65" w:rsidRDefault="007242EA" w:rsidP="007242EA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Тема 3. Экспертная методология в сенсорном анализе</w:t>
            </w:r>
          </w:p>
        </w:tc>
      </w:tr>
      <w:tr w:rsidR="00C91D65" w:rsidRPr="00C91D65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C91D65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91D65" w:rsidRPr="00C91D65" w:rsidTr="00CB2C49">
        <w:tc>
          <w:tcPr>
            <w:tcW w:w="10490" w:type="dxa"/>
            <w:gridSpan w:val="3"/>
          </w:tcPr>
          <w:p w:rsidR="007242EA" w:rsidRPr="00C91D65" w:rsidRDefault="007242EA" w:rsidP="00B45AD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242EA" w:rsidRPr="00C91D65" w:rsidRDefault="007242EA" w:rsidP="00B45AD8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C91D65">
              <w:t xml:space="preserve">Заворохина, Н. В. Сенсорный анализ продовольственных товаров на предприятиях пищевой промышленности, торговли и общественного питания [Электронный ресурс] : учебник для студентов вузов, обучающихся по направлениям подготовки 38.03.07 Товароведение», 19.03.04 «Технология продукции и организация общественного питания», 38.03.06 «Торговое дело» (квалификация (степень) «бакалавр») / Н. В. Заворохина, О. В. Голуб, В. М. Позняковский. - Москва : ИНФРА-М, 2018. - 144 с. </w:t>
            </w:r>
            <w:hyperlink r:id="rId8" w:history="1">
              <w:r w:rsidRPr="00C91D65">
                <w:rPr>
                  <w:rStyle w:val="aff2"/>
                  <w:color w:val="auto"/>
                </w:rPr>
                <w:t>http://znanium.com/go.php?id=966313</w:t>
              </w:r>
            </w:hyperlink>
          </w:p>
          <w:p w:rsidR="007242EA" w:rsidRPr="00C91D65" w:rsidRDefault="007242EA" w:rsidP="00B45AD8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C91D65">
              <w:t xml:space="preserve">Заворохина, Н. В. Химия цвета, вкуса и аромата [Текст] : учебное пособие / Н. В. Заворохина ; М-во образования и науки Рос. Федерации, Урал. гос. экон. ун-т. - Екатеринбург : [Издательство УрГЭУ], 2016. - 87 с. </w:t>
            </w:r>
            <w:hyperlink r:id="rId9" w:history="1">
              <w:r w:rsidRPr="00C91D65">
                <w:rPr>
                  <w:rStyle w:val="aff2"/>
                  <w:color w:val="auto"/>
                </w:rPr>
                <w:t>http://lib.usue.ru/resource/limit/ump/16/p487078.pdf</w:t>
              </w:r>
            </w:hyperlink>
          </w:p>
          <w:p w:rsidR="007242EA" w:rsidRPr="00C91D65" w:rsidRDefault="007242EA" w:rsidP="00B45AD8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C91D65">
              <w:t xml:space="preserve">Заворохина, Н. В. Сенсорный анализ продовольственных товаров [Текст] : учебное пособие / Н. В. Заворохина, О. В. Чугунова ; М-во образования и науки Рос. Федерации, Урал. гос. экон. ун-т. - Екатеринбург : [Издательство УрГЭУ], 2012. - 134 с. </w:t>
            </w:r>
            <w:hyperlink r:id="rId10" w:history="1">
              <w:r w:rsidRPr="00C91D65">
                <w:rPr>
                  <w:rStyle w:val="aff2"/>
                  <w:color w:val="auto"/>
                </w:rPr>
                <w:t>http://lib.usue.ru/resource/limit/ump/13/p477705.pdf</w:t>
              </w:r>
            </w:hyperlink>
          </w:p>
          <w:p w:rsidR="007242EA" w:rsidRPr="00C91D65" w:rsidRDefault="007242EA" w:rsidP="00B45AD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242EA" w:rsidRPr="00C91D65" w:rsidRDefault="007242EA" w:rsidP="00B45AD8">
            <w:pPr>
              <w:pStyle w:val="a8"/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</w:pPr>
            <w:r w:rsidRPr="00C91D65">
              <w:rPr>
                <w:kern w:val="3"/>
              </w:rPr>
              <w:t xml:space="preserve">Чугунова, О. В. Использование методов дегустационного анализа при моделировании рецептур пищевых продуктов с заданными потребительскими свойствами [Текст] : [монография] / О. В. Чугунова, Н. В. Заворохина ; М-во образования и науки Рос. Федерации, Урал. гос. экон. ун-т. - Екатеринбург : [Издательство УрГЭУ], 2010. - 148 с. </w:t>
            </w:r>
            <w:hyperlink r:id="rId11" w:history="1">
              <w:r w:rsidRPr="00C91D65">
                <w:rPr>
                  <w:rStyle w:val="aff2"/>
                  <w:color w:val="auto"/>
                  <w:kern w:val="3"/>
                </w:rPr>
                <w:t>http://lib.usue.ru/resource/free/11/m473437.pdf</w:t>
              </w:r>
            </w:hyperlink>
          </w:p>
          <w:p w:rsidR="007242EA" w:rsidRPr="00C91D65" w:rsidRDefault="007242EA" w:rsidP="00B45AD8">
            <w:pPr>
              <w:pStyle w:val="a8"/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</w:pPr>
            <w:r w:rsidRPr="00C91D65">
              <w:t xml:space="preserve">Николаева, Мария Андреевна. Теоретические основы товароведения и экспертизы товаров [Электронный ресурс] : учебник для студентов вузов, обучающихся по направлению 100700.62 - Торговое дело : в 2-х частях. Ч. 1 : Модуль I. Теоретические основы товароведения. - Москва : Норма: ИНФРА-М, 2014. - 368 с. </w:t>
            </w:r>
            <w:hyperlink r:id="rId12" w:history="1">
              <w:r w:rsidRPr="00C91D65">
                <w:rPr>
                  <w:rStyle w:val="aff2"/>
                  <w:color w:val="auto"/>
                </w:rPr>
                <w:t>http://znanium.com/go.php?id=452672</w:t>
              </w:r>
            </w:hyperlink>
          </w:p>
        </w:tc>
      </w:tr>
      <w:tr w:rsidR="00C91D65" w:rsidRPr="00C91D65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C91D65" w:rsidRDefault="007242EA" w:rsidP="007242E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91D65" w:rsidRPr="00C91D65" w:rsidTr="00CB2C49">
        <w:tc>
          <w:tcPr>
            <w:tcW w:w="10490" w:type="dxa"/>
            <w:gridSpan w:val="3"/>
          </w:tcPr>
          <w:p w:rsidR="007242EA" w:rsidRPr="00C91D65" w:rsidRDefault="007242EA" w:rsidP="007242EA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242EA" w:rsidRPr="00C91D65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91D65">
              <w:rPr>
                <w:kern w:val="0"/>
                <w:sz w:val="24"/>
                <w:szCs w:val="24"/>
              </w:rPr>
              <w:t>- </w:t>
            </w:r>
            <w:r w:rsidRPr="00C91D65">
              <w:rPr>
                <w:kern w:val="0"/>
                <w:sz w:val="24"/>
                <w:szCs w:val="24"/>
                <w:lang w:val="en-US"/>
              </w:rPr>
              <w:t>MicrosoftWindows</w:t>
            </w:r>
            <w:r w:rsidRPr="00C91D65">
              <w:rPr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7242EA" w:rsidRPr="00C91D65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91D65">
              <w:rPr>
                <w:kern w:val="0"/>
                <w:sz w:val="24"/>
                <w:szCs w:val="24"/>
              </w:rPr>
              <w:t>- </w:t>
            </w:r>
            <w:r w:rsidRPr="00C91D65">
              <w:rPr>
                <w:kern w:val="0"/>
                <w:sz w:val="24"/>
                <w:szCs w:val="24"/>
                <w:lang w:val="en-US"/>
              </w:rPr>
              <w:t>MicrosoftOffice</w:t>
            </w:r>
            <w:r w:rsidRPr="00C91D65">
              <w:rPr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7242EA" w:rsidRPr="00C91D65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91D65">
              <w:rPr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7242EA" w:rsidRPr="00C91D65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91D65">
              <w:rPr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7242EA" w:rsidRPr="00C91D65" w:rsidRDefault="007242EA" w:rsidP="007242EA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42EA" w:rsidRPr="00C91D65" w:rsidRDefault="007242EA" w:rsidP="007242EA">
            <w:pPr>
              <w:ind w:firstLine="322"/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242EA" w:rsidRPr="00C91D65" w:rsidRDefault="007242EA" w:rsidP="007242EA">
            <w:pPr>
              <w:ind w:firstLine="322"/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- Справочная правовая система ГАРАНТ</w:t>
            </w:r>
          </w:p>
        </w:tc>
      </w:tr>
      <w:tr w:rsidR="00C91D65" w:rsidRPr="00C91D65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C91D65" w:rsidRDefault="007242EA" w:rsidP="007242EA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Перечень онлайн курсов</w:t>
            </w:r>
            <w:r w:rsidRPr="00C91D6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91D65" w:rsidRPr="00C91D65" w:rsidTr="00CB2C49">
        <w:tc>
          <w:tcPr>
            <w:tcW w:w="10490" w:type="dxa"/>
            <w:gridSpan w:val="3"/>
          </w:tcPr>
          <w:p w:rsidR="007242EA" w:rsidRPr="00C91D65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91D65" w:rsidRPr="00C91D65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C91D65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91D65" w:rsidRPr="00C91D65" w:rsidTr="000D57DC">
        <w:trPr>
          <w:trHeight w:val="70"/>
        </w:trPr>
        <w:tc>
          <w:tcPr>
            <w:tcW w:w="10490" w:type="dxa"/>
            <w:gridSpan w:val="3"/>
          </w:tcPr>
          <w:p w:rsidR="007242EA" w:rsidRPr="00C91D65" w:rsidRDefault="000D57DC" w:rsidP="007242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B45AD8" w:rsidRDefault="00F41493" w:rsidP="0061508B">
      <w:pPr>
        <w:ind w:left="-284"/>
        <w:rPr>
          <w:sz w:val="24"/>
          <w:szCs w:val="24"/>
          <w:u w:val="single"/>
        </w:rPr>
      </w:pPr>
      <w:r w:rsidRPr="00B45AD8">
        <w:rPr>
          <w:sz w:val="24"/>
          <w:szCs w:val="24"/>
        </w:rPr>
        <w:t xml:space="preserve">Аннотацию подготовил              </w:t>
      </w:r>
      <w:r w:rsidRPr="00B45AD8">
        <w:rPr>
          <w:sz w:val="24"/>
          <w:szCs w:val="24"/>
        </w:rPr>
        <w:tab/>
      </w:r>
      <w:r w:rsidR="0004784C" w:rsidRPr="00B45AD8">
        <w:rPr>
          <w:sz w:val="24"/>
          <w:szCs w:val="24"/>
        </w:rPr>
        <w:t xml:space="preserve">              </w:t>
      </w:r>
      <w:r w:rsidR="0004784C" w:rsidRPr="00B45AD8">
        <w:rPr>
          <w:sz w:val="24"/>
          <w:szCs w:val="24"/>
          <w:u w:val="single"/>
        </w:rPr>
        <w:t xml:space="preserve">                                    </w:t>
      </w:r>
      <w:r w:rsidR="0004784C" w:rsidRPr="00B45AD8">
        <w:rPr>
          <w:sz w:val="24"/>
          <w:szCs w:val="24"/>
        </w:rPr>
        <w:t xml:space="preserve">                 </w:t>
      </w:r>
      <w:r w:rsidR="002E3238" w:rsidRPr="00B45AD8">
        <w:rPr>
          <w:sz w:val="24"/>
          <w:szCs w:val="24"/>
        </w:rPr>
        <w:t>Заворохина Н.В.</w:t>
      </w:r>
      <w:r w:rsidR="0061508B" w:rsidRPr="00B45AD8">
        <w:rPr>
          <w:sz w:val="24"/>
          <w:szCs w:val="24"/>
          <w:u w:val="single"/>
        </w:rPr>
        <w:t xml:space="preserve"> </w:t>
      </w:r>
    </w:p>
    <w:p w:rsidR="00F41493" w:rsidRPr="00B45AD8" w:rsidRDefault="00F41493" w:rsidP="0075328A">
      <w:pPr>
        <w:rPr>
          <w:sz w:val="24"/>
          <w:szCs w:val="24"/>
          <w:u w:val="single"/>
        </w:rPr>
      </w:pPr>
    </w:p>
    <w:tbl>
      <w:tblPr>
        <w:tblW w:w="4410" w:type="dxa"/>
        <w:tblInd w:w="6096" w:type="dxa"/>
        <w:tblLook w:val="0000" w:firstRow="0" w:lastRow="0" w:firstColumn="0" w:lastColumn="0" w:noHBand="0" w:noVBand="0"/>
      </w:tblPr>
      <w:tblGrid>
        <w:gridCol w:w="4410"/>
      </w:tblGrid>
      <w:tr w:rsidR="00601B35" w:rsidRPr="00B45AD8" w:rsidTr="00601B35">
        <w:trPr>
          <w:trHeight w:val="390"/>
        </w:trPr>
        <w:tc>
          <w:tcPr>
            <w:tcW w:w="4410" w:type="dxa"/>
          </w:tcPr>
          <w:p w:rsidR="00601B35" w:rsidRPr="00B45AD8" w:rsidRDefault="00601B35" w:rsidP="00706B9E">
            <w:pPr>
              <w:rPr>
                <w:sz w:val="24"/>
                <w:szCs w:val="24"/>
              </w:rPr>
            </w:pPr>
            <w:r w:rsidRPr="00B45AD8">
              <w:rPr>
                <w:sz w:val="24"/>
                <w:szCs w:val="24"/>
              </w:rPr>
              <w:t xml:space="preserve">Дисциплину читает:   </w:t>
            </w:r>
            <w:r w:rsidR="002E3238" w:rsidRPr="00B45AD8">
              <w:rPr>
                <w:sz w:val="24"/>
                <w:szCs w:val="24"/>
              </w:rPr>
              <w:t>Заворохина Н.В.</w:t>
            </w:r>
          </w:p>
        </w:tc>
      </w:tr>
    </w:tbl>
    <w:p w:rsidR="00F41493" w:rsidRPr="00B45AD8" w:rsidRDefault="00F41493" w:rsidP="0075328A">
      <w:pPr>
        <w:rPr>
          <w:sz w:val="24"/>
          <w:szCs w:val="24"/>
        </w:rPr>
      </w:pPr>
    </w:p>
    <w:p w:rsidR="00F41493" w:rsidRPr="00B45AD8" w:rsidRDefault="00F41493" w:rsidP="0075328A">
      <w:pPr>
        <w:rPr>
          <w:sz w:val="24"/>
          <w:szCs w:val="24"/>
        </w:rPr>
      </w:pPr>
    </w:p>
    <w:p w:rsidR="00732940" w:rsidRPr="00B45AD8" w:rsidRDefault="00732940" w:rsidP="0061508B">
      <w:pPr>
        <w:ind w:left="-284"/>
        <w:rPr>
          <w:sz w:val="24"/>
          <w:szCs w:val="24"/>
        </w:rPr>
      </w:pPr>
      <w:r w:rsidRPr="00B45AD8">
        <w:rPr>
          <w:sz w:val="24"/>
          <w:szCs w:val="24"/>
        </w:rPr>
        <w:t>Заведующий каф</w:t>
      </w:r>
      <w:r w:rsidR="00B45AD8">
        <w:rPr>
          <w:sz w:val="24"/>
          <w:szCs w:val="24"/>
        </w:rPr>
        <w:t>едрой</w:t>
      </w:r>
      <w:bookmarkStart w:id="0" w:name="_GoBack"/>
      <w:bookmarkEnd w:id="0"/>
    </w:p>
    <w:p w:rsidR="00732940" w:rsidRPr="00B45AD8" w:rsidRDefault="0004784C" w:rsidP="0061508B">
      <w:pPr>
        <w:ind w:left="-284"/>
        <w:rPr>
          <w:sz w:val="24"/>
          <w:szCs w:val="24"/>
          <w:u w:val="single"/>
        </w:rPr>
      </w:pPr>
      <w:r w:rsidRPr="00B45AD8">
        <w:rPr>
          <w:sz w:val="24"/>
          <w:szCs w:val="24"/>
        </w:rPr>
        <w:t>Технологии питания</w:t>
      </w:r>
      <w:r w:rsidR="00732940" w:rsidRPr="00B45AD8">
        <w:rPr>
          <w:sz w:val="24"/>
          <w:szCs w:val="24"/>
        </w:rPr>
        <w:tab/>
      </w:r>
      <w:r w:rsidR="00732940" w:rsidRPr="00B45AD8">
        <w:rPr>
          <w:sz w:val="24"/>
          <w:szCs w:val="24"/>
        </w:rPr>
        <w:tab/>
      </w:r>
      <w:r w:rsidR="00732940" w:rsidRPr="00B45AD8">
        <w:rPr>
          <w:sz w:val="24"/>
          <w:szCs w:val="24"/>
        </w:rPr>
        <w:tab/>
      </w:r>
      <w:r w:rsidRPr="00B45AD8">
        <w:rPr>
          <w:sz w:val="24"/>
          <w:szCs w:val="24"/>
          <w:u w:val="single"/>
        </w:rPr>
        <w:t xml:space="preserve">                                     </w:t>
      </w:r>
      <w:r w:rsidR="00732940" w:rsidRPr="00B45AD8">
        <w:rPr>
          <w:sz w:val="24"/>
          <w:szCs w:val="24"/>
        </w:rPr>
        <w:t xml:space="preserve"> </w:t>
      </w:r>
      <w:r w:rsidR="00732940" w:rsidRPr="00B45AD8">
        <w:rPr>
          <w:sz w:val="24"/>
          <w:szCs w:val="24"/>
        </w:rPr>
        <w:tab/>
      </w:r>
      <w:r w:rsidRPr="00B45AD8">
        <w:rPr>
          <w:sz w:val="24"/>
          <w:szCs w:val="24"/>
        </w:rPr>
        <w:t xml:space="preserve">          Чугунова О.В.</w:t>
      </w:r>
    </w:p>
    <w:p w:rsidR="00F41493" w:rsidRDefault="00732940" w:rsidP="007242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784C">
        <w:rPr>
          <w:b/>
          <w:sz w:val="24"/>
          <w:szCs w:val="24"/>
        </w:rPr>
        <w:t xml:space="preserve">  </w:t>
      </w:r>
    </w:p>
    <w:sectPr w:rsidR="00F41493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F9" w:rsidRDefault="009A79F9">
      <w:r>
        <w:separator/>
      </w:r>
    </w:p>
  </w:endnote>
  <w:endnote w:type="continuationSeparator" w:id="0">
    <w:p w:rsidR="009A79F9" w:rsidRDefault="009A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F9" w:rsidRDefault="009A79F9">
      <w:r>
        <w:separator/>
      </w:r>
    </w:p>
  </w:footnote>
  <w:footnote w:type="continuationSeparator" w:id="0">
    <w:p w:rsidR="009A79F9" w:rsidRDefault="009A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1C93"/>
    <w:multiLevelType w:val="hybridMultilevel"/>
    <w:tmpl w:val="6122BA4E"/>
    <w:lvl w:ilvl="0" w:tplc="74B2635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EC0E7E6A"/>
    <w:lvl w:ilvl="0" w:tplc="4872B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4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6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5"/>
  </w:num>
  <w:num w:numId="66">
    <w:abstractNumId w:val="59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57DC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238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902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B3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2C1C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40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2EA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C8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6083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A79F9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5AD8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1D65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1D1F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63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2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free/11/m47343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77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7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F539-48EB-4355-B0B8-7DF13167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6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7</cp:revision>
  <cp:lastPrinted>2019-02-15T10:04:00Z</cp:lastPrinted>
  <dcterms:created xsi:type="dcterms:W3CDTF">2019-02-15T10:16:00Z</dcterms:created>
  <dcterms:modified xsi:type="dcterms:W3CDTF">2019-07-15T08:35:00Z</dcterms:modified>
</cp:coreProperties>
</file>